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7551" w14:textId="4FF67C64" w:rsidR="0060678A" w:rsidRDefault="0060678A" w:rsidP="0060678A">
      <w:pPr>
        <w:rPr>
          <w:rFonts w:cs="Arial"/>
          <w:sz w:val="20"/>
          <w:szCs w:val="20"/>
        </w:rPr>
      </w:pPr>
    </w:p>
    <w:p w14:paraId="6475FB5D" w14:textId="77777777" w:rsidR="0016464E" w:rsidRPr="00AD76F2" w:rsidRDefault="0016464E" w:rsidP="0016464E">
      <w:pPr>
        <w:rPr>
          <w:b/>
        </w:rPr>
      </w:pPr>
      <w:r w:rsidRPr="00AD76F2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09CEA" wp14:editId="0E5063C0">
                <wp:simplePos x="0" y="0"/>
                <wp:positionH relativeFrom="column">
                  <wp:posOffset>5244465</wp:posOffset>
                </wp:positionH>
                <wp:positionV relativeFrom="paragraph">
                  <wp:posOffset>-208280</wp:posOffset>
                </wp:positionV>
                <wp:extent cx="742950" cy="3905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ECE1" w14:textId="77777777" w:rsidR="0016464E" w:rsidRDefault="0016464E" w:rsidP="0016464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Victim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BA2D23" w14:textId="77777777" w:rsidR="0016464E" w:rsidRPr="00AD76F2" w:rsidRDefault="0016464E" w:rsidP="0016464E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Victim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9C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2.95pt;margin-top:-16.4pt;width:58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">
                <v:textbox>
                  <w:txbxContent>
                    <w:p w14:paraId="2106ECE1" w14:textId="77777777" w:rsidR="0016464E" w:rsidRDefault="0016464E" w:rsidP="0016464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Victima N° </w:t>
                      </w:r>
                    </w:p>
                    <w:p w14:paraId="21BA2D23" w14:textId="77777777" w:rsidR="0016464E" w:rsidRPr="00AD76F2" w:rsidRDefault="0016464E" w:rsidP="0016464E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Victim</w:t>
                      </w:r>
                      <w:proofErr w:type="spellEnd"/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N°)</w:t>
                      </w:r>
                    </w:p>
                  </w:txbxContent>
                </v:textbox>
              </v:shape>
            </w:pict>
          </mc:Fallback>
        </mc:AlternateContent>
      </w:r>
      <w:r w:rsidRPr="00AD76F2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F6CB4" wp14:editId="13CA18D3">
                <wp:simplePos x="0" y="0"/>
                <wp:positionH relativeFrom="column">
                  <wp:posOffset>5984240</wp:posOffset>
                </wp:positionH>
                <wp:positionV relativeFrom="paragraph">
                  <wp:posOffset>-205740</wp:posOffset>
                </wp:positionV>
                <wp:extent cx="685800" cy="390525"/>
                <wp:effectExtent l="0" t="0" r="19050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9F6C" w14:textId="77777777" w:rsidR="0016464E" w:rsidRDefault="0016464E" w:rsidP="00164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6CB4" id="_x0000_s1027" type="#_x0000_t202" style="position:absolute;margin-left:471.2pt;margin-top:-16.2pt;width:54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">
                <v:textbox>
                  <w:txbxContent>
                    <w:p w14:paraId="1CB49F6C" w14:textId="77777777" w:rsidR="0016464E" w:rsidRDefault="0016464E" w:rsidP="0016464E"/>
                  </w:txbxContent>
                </v:textbox>
              </v:shape>
            </w:pict>
          </mc:Fallback>
        </mc:AlternateContent>
      </w:r>
      <w:r w:rsidRPr="00AD76F2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70B8D" wp14:editId="33F30334">
                <wp:simplePos x="0" y="0"/>
                <wp:positionH relativeFrom="column">
                  <wp:posOffset>4555490</wp:posOffset>
                </wp:positionH>
                <wp:positionV relativeFrom="paragraph">
                  <wp:posOffset>-205740</wp:posOffset>
                </wp:positionV>
                <wp:extent cx="685800" cy="39052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E9C0" w14:textId="77777777" w:rsidR="0016464E" w:rsidRDefault="0016464E" w:rsidP="00164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0B8D" id="_x0000_s1028" type="#_x0000_t202" style="position:absolute;margin-left:358.7pt;margin-top:-16.2pt;width:5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">
                <v:textbox>
                  <w:txbxContent>
                    <w:p w14:paraId="4517E9C0" w14:textId="77777777" w:rsidR="0016464E" w:rsidRDefault="0016464E" w:rsidP="0016464E"/>
                  </w:txbxContent>
                </v:textbox>
              </v:shape>
            </w:pict>
          </mc:Fallback>
        </mc:AlternateContent>
      </w:r>
      <w:r w:rsidRPr="00AD76F2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EB9B6" wp14:editId="71B72A18">
                <wp:simplePos x="0" y="0"/>
                <wp:positionH relativeFrom="column">
                  <wp:posOffset>3497580</wp:posOffset>
                </wp:positionH>
                <wp:positionV relativeFrom="paragraph">
                  <wp:posOffset>-205740</wp:posOffset>
                </wp:positionV>
                <wp:extent cx="1057275" cy="3905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D8D1" w14:textId="77777777" w:rsidR="0016464E" w:rsidRPr="00AD76F2" w:rsidRDefault="0016464E" w:rsidP="0016464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76F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D área de trabajo</w:t>
                            </w:r>
                          </w:p>
                          <w:p w14:paraId="24A5BAD8" w14:textId="77777777" w:rsidR="0016464E" w:rsidRPr="00AD76F2" w:rsidRDefault="0016464E" w:rsidP="0016464E">
                            <w:pPr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6F2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ite</w:t>
                            </w:r>
                            <w:proofErr w:type="gramEnd"/>
                            <w:r w:rsidRPr="00AD76F2"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B9B6" id="_x0000_s1029" type="#_x0000_t202" style="position:absolute;margin-left:275.4pt;margin-top:-16.2pt;width:83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">
                <v:textbox>
                  <w:txbxContent>
                    <w:p w14:paraId="65D7D8D1" w14:textId="77777777" w:rsidR="0016464E" w:rsidRPr="00AD76F2" w:rsidRDefault="0016464E" w:rsidP="0016464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D76F2">
                        <w:rPr>
                          <w:rFonts w:cs="Arial"/>
                          <w:b/>
                          <w:sz w:val="16"/>
                          <w:szCs w:val="16"/>
                        </w:rPr>
                        <w:t>ID área de trabajo</w:t>
                      </w:r>
                    </w:p>
                    <w:p w14:paraId="24A5BAD8" w14:textId="77777777" w:rsidR="0016464E" w:rsidRPr="00AD76F2" w:rsidRDefault="0016464E" w:rsidP="0016464E">
                      <w:pPr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>Work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D76F2"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76F2"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>site</w:t>
                      </w:r>
                      <w:proofErr w:type="spellEnd"/>
                      <w:proofErr w:type="gramEnd"/>
                      <w:r w:rsidRPr="00AD76F2"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  <w:t xml:space="preserve"> I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Fecha </w:t>
      </w:r>
      <w:r>
        <w:rPr>
          <w:i/>
        </w:rPr>
        <w:t>(date): _____</w:t>
      </w:r>
      <w:r>
        <w:t xml:space="preserve">/____/______   </w:t>
      </w:r>
      <w:r>
        <w:rPr>
          <w:b/>
        </w:rPr>
        <w:t xml:space="preserve">Hora </w:t>
      </w:r>
      <w:r>
        <w:rPr>
          <w:i/>
        </w:rPr>
        <w:t>(time): ______</w:t>
      </w:r>
      <w:r>
        <w:rPr>
          <w:b/>
        </w:rPr>
        <w:t xml:space="preserve">   </w:t>
      </w:r>
    </w:p>
    <w:tbl>
      <w:tblPr>
        <w:tblW w:w="54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18"/>
        <w:gridCol w:w="179"/>
        <w:gridCol w:w="257"/>
        <w:gridCol w:w="45"/>
        <w:gridCol w:w="14"/>
        <w:gridCol w:w="139"/>
        <w:gridCol w:w="1131"/>
        <w:gridCol w:w="139"/>
        <w:gridCol w:w="533"/>
        <w:gridCol w:w="24"/>
        <w:gridCol w:w="450"/>
        <w:gridCol w:w="174"/>
        <w:gridCol w:w="269"/>
        <w:gridCol w:w="863"/>
        <w:gridCol w:w="139"/>
        <w:gridCol w:w="280"/>
        <w:gridCol w:w="7"/>
        <w:gridCol w:w="290"/>
        <w:gridCol w:w="283"/>
        <w:gridCol w:w="575"/>
        <w:gridCol w:w="137"/>
        <w:gridCol w:w="436"/>
        <w:gridCol w:w="283"/>
        <w:gridCol w:w="311"/>
        <w:gridCol w:w="867"/>
        <w:gridCol w:w="120"/>
        <w:gridCol w:w="38"/>
        <w:gridCol w:w="528"/>
        <w:gridCol w:w="134"/>
        <w:gridCol w:w="865"/>
        <w:gridCol w:w="691"/>
      </w:tblGrid>
      <w:tr w:rsidR="0016464E" w:rsidRPr="00E95D54" w14:paraId="0A50118B" w14:textId="77777777" w:rsidTr="0016464E">
        <w:trPr>
          <w:gridAfter w:val="1"/>
          <w:wAfter w:w="294" w:type="pct"/>
          <w:trHeight w:val="435"/>
        </w:trPr>
        <w:tc>
          <w:tcPr>
            <w:tcW w:w="882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00A5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ombre del paciente 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Patience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99" w:type="pct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A75F6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24CE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N°</w:t>
            </w:r>
            <w:proofErr w:type="spellEnd"/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dentificación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Number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ID)</w:t>
            </w:r>
          </w:p>
        </w:tc>
        <w:tc>
          <w:tcPr>
            <w:tcW w:w="609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C9C6C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ADCF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Edad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Age)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D981F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A065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Género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Gender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394E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 xml:space="preserve">Hombre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male)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2D7E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 xml:space="preserve">Mujer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female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6370AB32" w14:textId="77777777" w:rsidTr="0016464E">
        <w:trPr>
          <w:gridAfter w:val="1"/>
          <w:wAfter w:w="294" w:type="pct"/>
          <w:trHeight w:val="217"/>
        </w:trPr>
        <w:tc>
          <w:tcPr>
            <w:tcW w:w="88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DC203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pct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C8AFA0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6725A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CFBF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79F5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A894F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8735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C599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605D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60082022" w14:textId="77777777" w:rsidTr="0016464E">
        <w:trPr>
          <w:gridAfter w:val="1"/>
          <w:wAfter w:w="294" w:type="pct"/>
          <w:trHeight w:val="282"/>
        </w:trPr>
        <w:tc>
          <w:tcPr>
            <w:tcW w:w="88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648E14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Motivo de Consulta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Reason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for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consultation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4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B8B34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2B11FC85" w14:textId="77777777" w:rsidTr="0016464E">
        <w:trPr>
          <w:gridAfter w:val="1"/>
          <w:wAfter w:w="294" w:type="pct"/>
          <w:trHeight w:val="316"/>
        </w:trPr>
        <w:tc>
          <w:tcPr>
            <w:tcW w:w="882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594D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Enfermedad Actual</w:t>
            </w: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Current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illne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4" w:type="pct"/>
            <w:gridSpan w:val="2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ACEF2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464E" w:rsidRPr="00E95D54" w14:paraId="700FD19D" w14:textId="77777777" w:rsidTr="00947B0B">
        <w:trPr>
          <w:gridAfter w:val="1"/>
          <w:wAfter w:w="294" w:type="pct"/>
          <w:trHeight w:val="133"/>
        </w:trPr>
        <w:tc>
          <w:tcPr>
            <w:tcW w:w="4706" w:type="pct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55A7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ntecedentes 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Medical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history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14DF81ED" w14:textId="77777777" w:rsidTr="00947B0B">
        <w:trPr>
          <w:gridAfter w:val="1"/>
          <w:wAfter w:w="294" w:type="pct"/>
          <w:trHeight w:val="350"/>
        </w:trPr>
        <w:tc>
          <w:tcPr>
            <w:tcW w:w="8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96E3F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tológicos / </w:t>
            </w:r>
            <w:proofErr w:type="spellStart"/>
            <w:r w:rsidRPr="00275EFF">
              <w:rPr>
                <w:rFonts w:cs="Arial"/>
                <w:i/>
                <w:iCs/>
                <w:color w:val="000000"/>
                <w:sz w:val="16"/>
                <w:szCs w:val="16"/>
              </w:rPr>
              <w:t>Pathological</w:t>
            </w:r>
            <w:proofErr w:type="spellEnd"/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72440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6A264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dicamentos / </w:t>
            </w:r>
            <w:proofErr w:type="spellStart"/>
            <w:r w:rsidRPr="00275EFF">
              <w:rPr>
                <w:rFonts w:cs="Arial"/>
                <w:i/>
                <w:iCs/>
                <w:color w:val="000000"/>
                <w:sz w:val="16"/>
                <w:szCs w:val="16"/>
              </w:rPr>
              <w:t>Medications</w:t>
            </w:r>
            <w:proofErr w:type="spellEnd"/>
          </w:p>
        </w:tc>
        <w:tc>
          <w:tcPr>
            <w:tcW w:w="152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0829D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64E" w:rsidRPr="00E95D54" w14:paraId="5D55CE89" w14:textId="77777777" w:rsidTr="00947B0B">
        <w:trPr>
          <w:gridAfter w:val="1"/>
          <w:wAfter w:w="294" w:type="pct"/>
          <w:trHeight w:val="272"/>
        </w:trPr>
        <w:tc>
          <w:tcPr>
            <w:tcW w:w="8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8201C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Quirúrgicos / </w:t>
            </w:r>
            <w:proofErr w:type="spellStart"/>
            <w:r w:rsidRPr="00275EFF">
              <w:rPr>
                <w:rFonts w:cs="Arial"/>
                <w:i/>
                <w:iCs/>
                <w:color w:val="000000"/>
                <w:sz w:val="16"/>
                <w:szCs w:val="16"/>
              </w:rPr>
              <w:t>Surgical</w:t>
            </w:r>
            <w:proofErr w:type="spellEnd"/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C928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5EE74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9B9B2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64E" w:rsidRPr="00E95D54" w14:paraId="4391A9AB" w14:textId="77777777" w:rsidTr="00947B0B">
        <w:trPr>
          <w:gridAfter w:val="1"/>
          <w:wAfter w:w="294" w:type="pct"/>
          <w:trHeight w:val="278"/>
        </w:trPr>
        <w:tc>
          <w:tcPr>
            <w:tcW w:w="87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134B0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Traumáticos / </w:t>
            </w:r>
            <w:r w:rsidRPr="00275EFF">
              <w:rPr>
                <w:rFonts w:cs="Arial"/>
                <w:i/>
                <w:iCs/>
                <w:color w:val="000000"/>
                <w:sz w:val="16"/>
                <w:szCs w:val="16"/>
              </w:rPr>
              <w:t>Trauma</w:t>
            </w:r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F1263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6140A0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F8F9BE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64E" w:rsidRPr="00E95D54" w14:paraId="6EF47C27" w14:textId="77777777" w:rsidTr="00947B0B">
        <w:trPr>
          <w:gridAfter w:val="1"/>
          <w:wAfter w:w="294" w:type="pct"/>
          <w:trHeight w:val="183"/>
        </w:trPr>
        <w:tc>
          <w:tcPr>
            <w:tcW w:w="8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6DD76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lérgicos / </w:t>
            </w:r>
            <w:proofErr w:type="spellStart"/>
            <w:r w:rsidRPr="00275EFF">
              <w:rPr>
                <w:rFonts w:cs="Arial"/>
                <w:i/>
                <w:iCs/>
                <w:color w:val="000000"/>
                <w:sz w:val="16"/>
                <w:szCs w:val="16"/>
              </w:rPr>
              <w:t>Alergies</w:t>
            </w:r>
            <w:proofErr w:type="spellEnd"/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AD7A0" w14:textId="77777777" w:rsidR="0016464E" w:rsidRPr="00275EFF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436" w14:textId="77777777" w:rsidR="0016464E" w:rsidRPr="00275EFF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>Ginecologicos</w:t>
            </w:r>
            <w:proofErr w:type="spellEnd"/>
            <w:r w:rsidRPr="00275EF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gramStart"/>
            <w:r w:rsidRPr="00275EFF">
              <w:rPr>
                <w:rFonts w:cs="Arial"/>
                <w:i/>
                <w:iCs/>
                <w:color w:val="000000"/>
                <w:sz w:val="16"/>
                <w:szCs w:val="16"/>
              </w:rPr>
              <w:t>G.O</w:t>
            </w:r>
            <w:proofErr w:type="gramEnd"/>
          </w:p>
        </w:tc>
        <w:tc>
          <w:tcPr>
            <w:tcW w:w="1520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EB825A" w14:textId="77777777" w:rsidR="0016464E" w:rsidRPr="00275EFF" w:rsidRDefault="0016464E" w:rsidP="00C82D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6464E" w:rsidRPr="00E95D54" w14:paraId="5AF5AB54" w14:textId="77777777" w:rsidTr="00947B0B">
        <w:trPr>
          <w:gridAfter w:val="1"/>
          <w:wAfter w:w="294" w:type="pct"/>
          <w:trHeight w:val="458"/>
        </w:trPr>
        <w:tc>
          <w:tcPr>
            <w:tcW w:w="4706" w:type="pct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44BCC9E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bservaciones 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observation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1B6D6CF6" w14:textId="77777777" w:rsidTr="00947B0B">
        <w:trPr>
          <w:gridAfter w:val="1"/>
          <w:wAfter w:w="294" w:type="pct"/>
          <w:trHeight w:val="458"/>
        </w:trPr>
        <w:tc>
          <w:tcPr>
            <w:tcW w:w="4706" w:type="pct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A9EDE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464E" w:rsidRPr="00E95D54" w14:paraId="4186FA5A" w14:textId="77777777" w:rsidTr="00947B0B">
        <w:trPr>
          <w:gridAfter w:val="1"/>
          <w:wAfter w:w="294" w:type="pct"/>
          <w:trHeight w:val="458"/>
        </w:trPr>
        <w:tc>
          <w:tcPr>
            <w:tcW w:w="4706" w:type="pct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9E9B1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464E" w:rsidRPr="00E95D54" w14:paraId="79E399E1" w14:textId="77777777" w:rsidTr="00947B0B">
        <w:trPr>
          <w:gridAfter w:val="1"/>
          <w:wAfter w:w="294" w:type="pct"/>
          <w:trHeight w:val="207"/>
        </w:trPr>
        <w:tc>
          <w:tcPr>
            <w:tcW w:w="4706" w:type="pct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3F1A5F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Examen </w:t>
            </w:r>
            <w:proofErr w:type="spellStart"/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fisico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Physical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exam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6987EECB" w14:textId="77777777" w:rsidTr="00947B0B">
        <w:trPr>
          <w:gridAfter w:val="1"/>
          <w:wAfter w:w="294" w:type="pct"/>
          <w:trHeight w:val="60"/>
        </w:trPr>
        <w:tc>
          <w:tcPr>
            <w:tcW w:w="74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3582E" w14:textId="77777777" w:rsidR="0016464E" w:rsidRPr="00D023DE" w:rsidRDefault="0016464E" w:rsidP="00C82D6F">
            <w:pPr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 xml:space="preserve">FC 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(Pulse)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AB7E6" w14:textId="77777777" w:rsidR="0016464E" w:rsidRPr="00D023DE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FR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R</w:t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espiratory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rate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)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DCE92" w14:textId="77777777" w:rsidR="0016464E" w:rsidRPr="00D023DE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TA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Blood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pressure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6C9D" w14:textId="77777777" w:rsidR="0016464E" w:rsidRPr="00D023DE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SaT</w:t>
            </w:r>
            <w:proofErr w:type="spellEnd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 xml:space="preserve"> O2 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 xml:space="preserve">(O2 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saturation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59802" w14:textId="77777777" w:rsidR="0016464E" w:rsidRPr="00D023DE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Temp</w:t>
            </w:r>
            <w:proofErr w:type="spellEnd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C°</w:t>
            </w:r>
            <w:proofErr w:type="spellEnd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Temperature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53774" w14:textId="77777777" w:rsidR="0016464E" w:rsidRPr="00D023DE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Peso Kg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Weight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35DC" w14:textId="77777777" w:rsidR="0016464E" w:rsidRPr="00D023DE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 xml:space="preserve">Talla </w:t>
            </w:r>
            <w:proofErr w:type="spellStart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>Cms</w:t>
            </w:r>
            <w:proofErr w:type="spellEnd"/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D023DE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Height</w:t>
            </w:r>
            <w:proofErr w:type="spellEnd"/>
            <w:r w:rsidRPr="00D023DE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44C401F8" w14:textId="77777777" w:rsidTr="00947B0B">
        <w:trPr>
          <w:gridAfter w:val="1"/>
          <w:wAfter w:w="294" w:type="pct"/>
          <w:trHeight w:val="458"/>
        </w:trPr>
        <w:tc>
          <w:tcPr>
            <w:tcW w:w="74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A759FE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342F4E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07887E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C3CB7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20488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F4BD41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0D5D6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464E" w:rsidRPr="00E95D54" w14:paraId="7882F84F" w14:textId="77777777" w:rsidTr="00947B0B">
        <w:trPr>
          <w:gridAfter w:val="1"/>
          <w:wAfter w:w="294" w:type="pct"/>
          <w:trHeight w:val="227"/>
        </w:trPr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559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1AD6D6A7" wp14:editId="2313F32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00</wp:posOffset>
                  </wp:positionV>
                  <wp:extent cx="2581275" cy="1857375"/>
                  <wp:effectExtent l="0" t="0" r="9525" b="9525"/>
                  <wp:wrapNone/>
                  <wp:docPr id="14" name="1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760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A608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89A7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922D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9F43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EC227" w14:textId="77777777" w:rsidR="0016464E" w:rsidRPr="000A744A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A744A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Cabeza y cuello </w:t>
            </w:r>
          </w:p>
          <w:p w14:paraId="78EB32D3" w14:textId="77777777" w:rsidR="0016464E" w:rsidRPr="00E95D54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A744A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Head and </w:t>
            </w:r>
            <w:proofErr w:type="spellStart"/>
            <w:r w:rsidRPr="000A744A">
              <w:rPr>
                <w:rFonts w:cs="Arial"/>
                <w:i/>
                <w:iCs/>
                <w:color w:val="000000"/>
                <w:sz w:val="16"/>
                <w:szCs w:val="16"/>
              </w:rPr>
              <w:t>neck</w:t>
            </w:r>
            <w:proofErr w:type="spellEnd"/>
            <w:r w:rsidRPr="000A744A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09AEC7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464E" w:rsidRPr="00E95D54" w14:paraId="099E7489" w14:textId="77777777" w:rsidTr="00947B0B">
        <w:trPr>
          <w:gridAfter w:val="1"/>
          <w:wAfter w:w="294" w:type="pct"/>
          <w:trHeight w:val="227"/>
        </w:trPr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DD1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32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3C0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59E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A1A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D957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CE7" w14:textId="77777777" w:rsidR="0016464E" w:rsidRPr="00E95D54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Cardiopulmonar 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Cardiopulmonary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C97BC7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464E" w:rsidRPr="00E95D54" w14:paraId="046B84CC" w14:textId="77777777" w:rsidTr="00947B0B">
        <w:trPr>
          <w:gridAfter w:val="1"/>
          <w:wAfter w:w="294" w:type="pct"/>
          <w:trHeight w:val="227"/>
        </w:trPr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6D2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D8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C80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59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C4A4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CD2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B7254" w14:textId="77777777" w:rsidR="0016464E" w:rsidRPr="00E95D54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Abdomen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y pelvis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br/>
              <w:t>(Abdomen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y pelvis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E00A5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70DD2A28" w14:textId="77777777" w:rsidTr="00947B0B">
        <w:trPr>
          <w:gridAfter w:val="1"/>
          <w:wAfter w:w="294" w:type="pct"/>
          <w:trHeight w:val="227"/>
        </w:trPr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4B32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82C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B5F5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2B2D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5FE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D80A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4ABEF" w14:textId="77777777" w:rsidR="0016464E" w:rsidRPr="00E95D54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Genitourinario 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Genitourinary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4C16C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347D25DF" w14:textId="77777777" w:rsidTr="00947B0B">
        <w:trPr>
          <w:gridAfter w:val="1"/>
          <w:wAfter w:w="294" w:type="pct"/>
          <w:trHeight w:val="227"/>
        </w:trPr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17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40B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6FE4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6E72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E57A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FE5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9C796" w14:textId="77777777" w:rsidR="0016464E" w:rsidRPr="00E95D54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Extremidades 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Extremitie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A6E7B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0479F3E7" w14:textId="77777777" w:rsidTr="00947B0B">
        <w:trPr>
          <w:gridAfter w:val="1"/>
          <w:wAfter w:w="294" w:type="pct"/>
          <w:trHeight w:val="227"/>
        </w:trPr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6E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C0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1182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BB1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42D7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1098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F4C92" w14:textId="77777777" w:rsidR="0016464E" w:rsidRPr="00E95D54" w:rsidRDefault="0016464E" w:rsidP="00C82D6F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Neurológico 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Neurological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093D1B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6887E602" w14:textId="77777777" w:rsidTr="00947B0B">
        <w:trPr>
          <w:gridAfter w:val="1"/>
          <w:wAfter w:w="294" w:type="pct"/>
          <w:trHeight w:val="640"/>
        </w:trPr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9625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2D824" wp14:editId="587ADA6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415925</wp:posOffset>
                      </wp:positionV>
                      <wp:extent cx="1076325" cy="295275"/>
                      <wp:effectExtent l="0" t="0" r="9525" b="9525"/>
                      <wp:wrapNone/>
                      <wp:docPr id="8" name="7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D3C17" w14:textId="77777777" w:rsidR="0016464E" w:rsidRPr="008F7705" w:rsidRDefault="0016464E" w:rsidP="00164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F77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 xml:space="preserve">SEÑALE EL AREA DE LA LESION </w:t>
                                  </w:r>
                                  <w:r w:rsidRPr="008F770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8F7705">
                                    <w:rPr>
                                      <w:rFonts w:asciiTheme="minorHAnsi" w:hAnsi="Calibri" w:cstheme="minorBidi"/>
                                      <w:b/>
                                      <w:i/>
                                      <w:iCs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8F770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POINT THE AREA OF INJURY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824" id="7 CuadroTexto" o:spid="_x0000_s1030" type="#_x0000_t202" style="position:absolute;margin-left:60.15pt;margin-top:-32.75pt;width:8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" fillcolor="white [3201]" stroked="f" strokeweight="1.75pt">
                      <v:textbox>
                        <w:txbxContent>
                          <w:p w14:paraId="15BD3C17" w14:textId="77777777" w:rsidR="0016464E" w:rsidRPr="008F7705" w:rsidRDefault="0016464E" w:rsidP="00164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F77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2"/>
                                <w:szCs w:val="12"/>
                              </w:rPr>
                              <w:t xml:space="preserve">SEÑALE EL AREA DE LA LESION </w:t>
                            </w:r>
                            <w:r w:rsidRPr="008F7705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12"/>
                                <w:szCs w:val="12"/>
                              </w:rPr>
                              <w:br/>
                            </w:r>
                            <w:r w:rsidRPr="008F7705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 w:themeColor="dark1"/>
                                <w:sz w:val="12"/>
                                <w:szCs w:val="12"/>
                              </w:rPr>
                              <w:t>(</w:t>
                            </w:r>
                            <w:r w:rsidRPr="008F7705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12"/>
                                <w:szCs w:val="12"/>
                              </w:rPr>
                              <w:t>POINT THE AREA OF INJUR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03E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5C75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B77D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F1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5F52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C757A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Observaciones</w:t>
            </w:r>
            <w:r w:rsidRPr="00E95D54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Observation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5394FF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49696B52" w14:textId="77777777" w:rsidTr="00947B0B">
        <w:trPr>
          <w:gridAfter w:val="1"/>
          <w:wAfter w:w="294" w:type="pct"/>
          <w:trHeight w:val="227"/>
        </w:trPr>
        <w:tc>
          <w:tcPr>
            <w:tcW w:w="2095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8FBFCE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Impresión </w:t>
            </w:r>
            <w:proofErr w:type="gramStart"/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iagnostica  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gram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diagnosis)</w:t>
            </w:r>
          </w:p>
        </w:tc>
        <w:tc>
          <w:tcPr>
            <w:tcW w:w="2611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E1CF2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rdenes médicas 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Medical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order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2279CF49" w14:textId="77777777" w:rsidTr="00947B0B">
        <w:trPr>
          <w:gridAfter w:val="1"/>
          <w:wAfter w:w="294" w:type="pct"/>
          <w:trHeight w:val="120"/>
        </w:trPr>
        <w:tc>
          <w:tcPr>
            <w:tcW w:w="246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708D8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1)</w:t>
            </w:r>
          </w:p>
        </w:tc>
        <w:tc>
          <w:tcPr>
            <w:tcW w:w="2245" w:type="pct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2B416C" w14:textId="77777777" w:rsidR="0016464E" w:rsidRPr="00E95D54" w:rsidRDefault="0016464E" w:rsidP="00C82D6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6464E" w:rsidRPr="00E95D54" w14:paraId="56300B62" w14:textId="77777777" w:rsidTr="00947B0B">
        <w:trPr>
          <w:gridAfter w:val="1"/>
          <w:wAfter w:w="294" w:type="pct"/>
          <w:trHeight w:val="195"/>
        </w:trPr>
        <w:tc>
          <w:tcPr>
            <w:tcW w:w="246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1F185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2)</w:t>
            </w:r>
          </w:p>
        </w:tc>
        <w:tc>
          <w:tcPr>
            <w:tcW w:w="2245" w:type="pct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B5886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64E" w:rsidRPr="00E95D54" w14:paraId="037DC7F7" w14:textId="77777777" w:rsidTr="00947B0B">
        <w:trPr>
          <w:gridAfter w:val="1"/>
          <w:wAfter w:w="294" w:type="pct"/>
          <w:trHeight w:val="126"/>
        </w:trPr>
        <w:tc>
          <w:tcPr>
            <w:tcW w:w="246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18E5D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3)</w:t>
            </w:r>
          </w:p>
        </w:tc>
        <w:tc>
          <w:tcPr>
            <w:tcW w:w="2245" w:type="pct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F3E81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64E" w:rsidRPr="00E95D54" w14:paraId="4CC6E73A" w14:textId="77777777" w:rsidTr="00947B0B">
        <w:trPr>
          <w:gridAfter w:val="1"/>
          <w:wAfter w:w="294" w:type="pct"/>
          <w:trHeight w:val="200"/>
        </w:trPr>
        <w:tc>
          <w:tcPr>
            <w:tcW w:w="246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CEDD4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>4)</w:t>
            </w:r>
          </w:p>
        </w:tc>
        <w:tc>
          <w:tcPr>
            <w:tcW w:w="2245" w:type="pct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CA01A" w14:textId="77777777" w:rsidR="0016464E" w:rsidRPr="00E95D54" w:rsidRDefault="0016464E" w:rsidP="00C82D6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64E" w:rsidRPr="00E95D54" w14:paraId="1E747A79" w14:textId="77777777" w:rsidTr="00947B0B">
        <w:trPr>
          <w:gridAfter w:val="1"/>
          <w:wAfter w:w="294" w:type="pct"/>
          <w:trHeight w:val="227"/>
        </w:trPr>
        <w:tc>
          <w:tcPr>
            <w:tcW w:w="4706" w:type="pct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17790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Traslado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H</w:t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anded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over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to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6464E" w:rsidRPr="00E95D54" w14:paraId="6F3B36FB" w14:textId="77777777" w:rsidTr="00947B0B">
        <w:trPr>
          <w:trHeight w:val="227"/>
        </w:trPr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B3F68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>Estación médica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Medical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station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759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33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AB979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 xml:space="preserve">Ambulancia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Ambulance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A130D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9A71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D4275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 xml:space="preserve">Equipo </w:t>
            </w:r>
            <w:r w:rsidRPr="00145ECF">
              <w:rPr>
                <w:rFonts w:cs="Arial"/>
                <w:b/>
                <w:color w:val="000000"/>
                <w:sz w:val="16"/>
                <w:szCs w:val="16"/>
              </w:rPr>
              <w:t>médico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Medical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Team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2F16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3BC2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733003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>Locales/familiares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Local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family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8ED9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7AB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47B0B" w:rsidRPr="00E95D54" w14:paraId="42A83D2F" w14:textId="77777777" w:rsidTr="0016464E">
        <w:trPr>
          <w:gridAfter w:val="3"/>
          <w:wAfter w:w="718" w:type="pct"/>
          <w:trHeight w:val="336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92F8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 xml:space="preserve">Hospital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Hospital)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EB25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C9C0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6A664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>Helicoptero</w:t>
            </w:r>
            <w:proofErr w:type="spellEnd"/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Helicopter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036C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22FCF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0EF7D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>Autoridades locales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(Local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authoritie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07FB4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871" w14:textId="77777777" w:rsidR="0016464E" w:rsidRPr="00E95D54" w:rsidRDefault="0016464E" w:rsidP="00C82D6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51EE7" w14:textId="77777777" w:rsidR="0016464E" w:rsidRPr="00E95D54" w:rsidRDefault="0016464E" w:rsidP="00C82D6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5D54">
              <w:rPr>
                <w:rFonts w:cs="Arial"/>
                <w:b/>
                <w:color w:val="000000"/>
                <w:sz w:val="16"/>
                <w:szCs w:val="16"/>
              </w:rPr>
              <w:t>Otros / nombre</w:t>
            </w:r>
            <w:r w:rsidRPr="00E95D54">
              <w:rPr>
                <w:rFonts w:cs="Arial"/>
                <w:color w:val="000000"/>
                <w:sz w:val="16"/>
                <w:szCs w:val="16"/>
              </w:rPr>
              <w:br/>
            </w:r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Others</w:t>
            </w:r>
            <w:proofErr w:type="spellEnd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95D54">
              <w:rPr>
                <w:rFonts w:cs="Arial"/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18F5478" w14:textId="77777777" w:rsidR="0016464E" w:rsidRPr="00E95D54" w:rsidRDefault="0016464E" w:rsidP="00C82D6F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</w:tbl>
    <w:p w14:paraId="4B4019C0" w14:textId="77777777" w:rsidR="0016464E" w:rsidRPr="00AD76F2" w:rsidRDefault="0016464E" w:rsidP="0016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                       Traslado          Fecha </w:t>
      </w:r>
      <w:r>
        <w:rPr>
          <w:i/>
        </w:rPr>
        <w:t>(date): ___</w:t>
      </w:r>
      <w:r>
        <w:t xml:space="preserve">/____/______   </w:t>
      </w:r>
      <w:r>
        <w:rPr>
          <w:b/>
        </w:rPr>
        <w:t xml:space="preserve">Hora </w:t>
      </w:r>
      <w:r>
        <w:rPr>
          <w:i/>
        </w:rPr>
        <w:t>(time): ______</w:t>
      </w:r>
      <w:r>
        <w:rPr>
          <w:b/>
        </w:rPr>
        <w:t xml:space="preserve">   </w:t>
      </w:r>
    </w:p>
    <w:p w14:paraId="7528C73E" w14:textId="200A2E04" w:rsidR="0016464E" w:rsidRPr="00CA2813" w:rsidRDefault="0016464E" w:rsidP="00947B0B">
      <w:pPr>
        <w:rPr>
          <w:b/>
        </w:rPr>
      </w:pPr>
      <w:r w:rsidRPr="00CA2813">
        <w:rPr>
          <w:b/>
        </w:rPr>
        <w:lastRenderedPageBreak/>
        <w:t>Medico/ Paramédico</w:t>
      </w:r>
      <w:r>
        <w:rPr>
          <w:b/>
        </w:rPr>
        <w:t xml:space="preserve">       </w:t>
      </w:r>
      <w:r w:rsidR="00947B0B">
        <w:rPr>
          <w:b/>
        </w:rPr>
        <w:t xml:space="preserve">                                           </w:t>
      </w:r>
      <w:r>
        <w:rPr>
          <w:b/>
        </w:rPr>
        <w:t>Paciente / responsable</w:t>
      </w:r>
      <w:r>
        <w:rPr>
          <w:b/>
        </w:rPr>
        <w:fldChar w:fldCharType="begin"/>
      </w:r>
      <w:r w:rsidRPr="00CA2813">
        <w:rPr>
          <w:b/>
        </w:rPr>
        <w:instrText xml:space="preserve"> LINK </w:instrText>
      </w:r>
      <w:r>
        <w:rPr>
          <w:b/>
        </w:rPr>
        <w:instrText xml:space="preserve">Excel.Sheet.12 "C:\\Users\\Prof2_Simex\\Desktop\\MEDICO USAR\\MEDICO UNGRD.xlsx" "historia clinica y registros!F2C13:F43C26" </w:instrText>
      </w:r>
      <w:r w:rsidRPr="00CA2813">
        <w:rPr>
          <w:b/>
        </w:rPr>
        <w:instrText xml:space="preserve">\a \f 4 \h </w:instrText>
      </w:r>
      <w:r>
        <w:rPr>
          <w:b/>
        </w:rPr>
        <w:instrText xml:space="preserve"> \* MERGEFORMAT </w:instrText>
      </w:r>
      <w:r>
        <w:rPr>
          <w:b/>
        </w:rPr>
        <w:fldChar w:fldCharType="separate"/>
      </w:r>
    </w:p>
    <w:p w14:paraId="41940D58" w14:textId="77777777" w:rsidR="00947B0B" w:rsidRDefault="0016464E" w:rsidP="00947B0B">
      <w:r>
        <w:fldChar w:fldCharType="end"/>
      </w:r>
    </w:p>
    <w:p w14:paraId="38709653" w14:textId="1C5DBF60" w:rsidR="0016464E" w:rsidRDefault="0016464E" w:rsidP="00947B0B">
      <w:pPr>
        <w:rPr>
          <w:i/>
        </w:rPr>
      </w:pPr>
      <w:r>
        <w:rPr>
          <w:i/>
        </w:rPr>
        <w:t>(Doctor/</w:t>
      </w:r>
      <w:proofErr w:type="spellStart"/>
      <w:proofErr w:type="gramStart"/>
      <w:r>
        <w:rPr>
          <w:i/>
        </w:rPr>
        <w:t>paramedic</w:t>
      </w:r>
      <w:proofErr w:type="spellEnd"/>
      <w:r>
        <w:rPr>
          <w:i/>
        </w:rPr>
        <w:t>)</w:t>
      </w:r>
      <w:r w:rsidRPr="00CA2813">
        <w:rPr>
          <w:b/>
        </w:rPr>
        <w:t xml:space="preserve">  </w:t>
      </w:r>
      <w:r w:rsidR="00947B0B" w:rsidRPr="00947B0B">
        <w:rPr>
          <w:u w:val="single"/>
        </w:rPr>
        <w:t>_</w:t>
      </w:r>
      <w:proofErr w:type="gramEnd"/>
      <w:r w:rsidR="00947B0B" w:rsidRPr="00947B0B">
        <w:rPr>
          <w:u w:val="single"/>
        </w:rPr>
        <w:t>________________________</w:t>
      </w:r>
      <w:r w:rsidR="00947B0B"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Patient</w:t>
      </w:r>
      <w:proofErr w:type="spellEnd"/>
      <w:r>
        <w:rPr>
          <w:i/>
        </w:rPr>
        <w:t>/ responsable</w:t>
      </w:r>
      <w:r w:rsidRPr="00947B0B">
        <w:rPr>
          <w:b/>
          <w:i/>
        </w:rPr>
        <w:t>)</w:t>
      </w:r>
      <w:r w:rsidR="00947B0B">
        <w:rPr>
          <w:b/>
          <w:i/>
        </w:rPr>
        <w:t xml:space="preserve"> </w:t>
      </w:r>
      <w:r w:rsidR="00947B0B" w:rsidRPr="00947B0B">
        <w:rPr>
          <w:b/>
          <w:i/>
        </w:rPr>
        <w:t>___________________</w:t>
      </w:r>
    </w:p>
    <w:p w14:paraId="538381F7" w14:textId="771DD47E" w:rsidR="00840F42" w:rsidRPr="00840F42" w:rsidRDefault="00840F42" w:rsidP="00840F42"/>
    <w:p w14:paraId="4E6DD7F7" w14:textId="6702F1AD" w:rsidR="00840F42" w:rsidRPr="00840F42" w:rsidRDefault="00840F42" w:rsidP="00840F42"/>
    <w:p w14:paraId="76FE569B" w14:textId="164D7392" w:rsidR="00840F42" w:rsidRPr="00840F42" w:rsidRDefault="00840F42" w:rsidP="00840F42"/>
    <w:p w14:paraId="345753E0" w14:textId="153975D2" w:rsidR="00840F42" w:rsidRPr="00840F42" w:rsidRDefault="00840F42" w:rsidP="00840F42"/>
    <w:p w14:paraId="5869AAAA" w14:textId="68C5307E" w:rsidR="00840F42" w:rsidRPr="00840F42" w:rsidRDefault="00840F42" w:rsidP="00840F42"/>
    <w:p w14:paraId="6FE251D3" w14:textId="5869F5C0" w:rsidR="00840F42" w:rsidRPr="00840F42" w:rsidRDefault="00840F42" w:rsidP="00840F42"/>
    <w:p w14:paraId="7405A861" w14:textId="18198515" w:rsidR="00840F42" w:rsidRPr="00840F42" w:rsidRDefault="00840F42" w:rsidP="00840F42"/>
    <w:p w14:paraId="26132337" w14:textId="473AAB61" w:rsidR="00840F42" w:rsidRPr="00840F42" w:rsidRDefault="00840F42" w:rsidP="00840F42"/>
    <w:p w14:paraId="30CD7D22" w14:textId="56465379" w:rsidR="00840F42" w:rsidRPr="00840F42" w:rsidRDefault="00840F42" w:rsidP="00840F42"/>
    <w:p w14:paraId="62FD25CB" w14:textId="249FB89C" w:rsidR="00840F42" w:rsidRPr="00840F42" w:rsidRDefault="00840F42" w:rsidP="00840F42"/>
    <w:p w14:paraId="1E7A06AD" w14:textId="4A5ED1B2" w:rsidR="00840F42" w:rsidRPr="00840F42" w:rsidRDefault="00840F42" w:rsidP="00840F42"/>
    <w:p w14:paraId="329F7201" w14:textId="29E57020" w:rsidR="00840F42" w:rsidRPr="00840F42" w:rsidRDefault="00840F42" w:rsidP="00840F42"/>
    <w:p w14:paraId="620B3458" w14:textId="62E40110" w:rsidR="00840F42" w:rsidRDefault="00840F42" w:rsidP="00840F42">
      <w:pPr>
        <w:rPr>
          <w:i/>
        </w:rPr>
      </w:pPr>
    </w:p>
    <w:p w14:paraId="6009AEA2" w14:textId="6E7D654D" w:rsidR="00840F42" w:rsidRDefault="00840F42" w:rsidP="00840F42">
      <w:pPr>
        <w:rPr>
          <w:i/>
        </w:rPr>
      </w:pPr>
    </w:p>
    <w:p w14:paraId="5BA41CC1" w14:textId="41EFF39A" w:rsidR="00840F42" w:rsidRPr="00840F42" w:rsidRDefault="00840F42" w:rsidP="00840F42">
      <w:pPr>
        <w:tabs>
          <w:tab w:val="left" w:pos="1545"/>
        </w:tabs>
      </w:pPr>
      <w:r>
        <w:tab/>
      </w:r>
    </w:p>
    <w:tbl>
      <w:tblPr>
        <w:tblStyle w:val="Tablaconcuadrcula"/>
        <w:tblpPr w:leftFromText="141" w:rightFromText="141" w:vertAnchor="text" w:horzAnchor="margin" w:tblpY="-127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515"/>
        <w:gridCol w:w="619"/>
        <w:gridCol w:w="567"/>
        <w:gridCol w:w="425"/>
        <w:gridCol w:w="6520"/>
      </w:tblGrid>
      <w:tr w:rsidR="00947B0B" w:rsidRPr="00480504" w14:paraId="4BFAB5DD" w14:textId="77777777" w:rsidTr="00C82D6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EDE4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lastRenderedPageBreak/>
              <w:t>Fecha</w:t>
            </w:r>
          </w:p>
          <w:p w14:paraId="6B7F30FF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3"/>
                <w:sz w:val="16"/>
                <w:szCs w:val="16"/>
              </w:rPr>
              <w:t>(Date)</w: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begin"/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instrText xml:space="preserve">PRIVATE </w:instrTex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79981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Hora</w:t>
            </w:r>
          </w:p>
          <w:p w14:paraId="3218AEE0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2"/>
                <w:sz w:val="16"/>
                <w:szCs w:val="16"/>
              </w:rPr>
              <w:t>(Time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8603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C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1B99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R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95D2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27FF0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Sat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3148B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T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80A2A" w14:textId="77777777" w:rsidR="00947B0B" w:rsidRPr="00374F24" w:rsidRDefault="00947B0B" w:rsidP="00C82D6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MD.,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Enf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. o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Param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>. :</w:t>
            </w:r>
          </w:p>
        </w:tc>
      </w:tr>
      <w:tr w:rsidR="00947B0B" w14:paraId="63366EB1" w14:textId="77777777" w:rsidTr="00C82D6F">
        <w:trPr>
          <w:trHeight w:val="27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FB97F" w14:textId="77777777" w:rsidR="00947B0B" w:rsidRDefault="00947B0B" w:rsidP="00C82D6F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C31A7" w14:textId="77777777" w:rsidR="00947B0B" w:rsidRDefault="00947B0B" w:rsidP="00C82D6F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9888" w14:textId="77777777" w:rsidR="00947B0B" w:rsidRDefault="00947B0B" w:rsidP="00C82D6F"/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4A1C" w14:textId="77777777" w:rsidR="00947B0B" w:rsidRDefault="00947B0B" w:rsidP="00C82D6F"/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F08E" w14:textId="77777777" w:rsidR="00947B0B" w:rsidRDefault="00947B0B" w:rsidP="00C82D6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9765E" w14:textId="77777777" w:rsidR="00947B0B" w:rsidRDefault="00947B0B" w:rsidP="00C82D6F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EB484" w14:textId="77777777" w:rsidR="00947B0B" w:rsidRDefault="00947B0B" w:rsidP="00C82D6F"/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E08D" w14:textId="77777777" w:rsidR="00947B0B" w:rsidRDefault="00947B0B" w:rsidP="00C82D6F"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Notas 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i/>
                <w:spacing w:val="-2"/>
                <w:sz w:val="16"/>
                <w:szCs w:val="16"/>
              </w:rPr>
              <w:t xml:space="preserve">Notes)  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proofErr w:type="gramEnd"/>
          </w:p>
        </w:tc>
      </w:tr>
      <w:tr w:rsidR="00947B0B" w14:paraId="59F201ED" w14:textId="77777777" w:rsidTr="00C82D6F">
        <w:trPr>
          <w:trHeight w:val="567"/>
        </w:trPr>
        <w:tc>
          <w:tcPr>
            <w:tcW w:w="436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3A4164AD" w14:textId="77777777" w:rsidR="00947B0B" w:rsidRDefault="00947B0B" w:rsidP="00C82D6F"/>
        </w:tc>
        <w:tc>
          <w:tcPr>
            <w:tcW w:w="6520" w:type="dxa"/>
            <w:vMerge/>
            <w:tcBorders>
              <w:top w:val="single" w:sz="8" w:space="0" w:color="auto"/>
              <w:left w:val="nil"/>
              <w:bottom w:val="nil"/>
            </w:tcBorders>
          </w:tcPr>
          <w:p w14:paraId="79C01BA8" w14:textId="77777777" w:rsidR="00947B0B" w:rsidRDefault="00947B0B" w:rsidP="00C82D6F"/>
        </w:tc>
      </w:tr>
      <w:tr w:rsidR="00947B0B" w14:paraId="35BA338C" w14:textId="77777777" w:rsidTr="00947B0B">
        <w:trPr>
          <w:trHeight w:val="525"/>
        </w:trPr>
        <w:tc>
          <w:tcPr>
            <w:tcW w:w="10881" w:type="dxa"/>
            <w:gridSpan w:val="8"/>
            <w:tcBorders>
              <w:top w:val="nil"/>
              <w:bottom w:val="single" w:sz="8" w:space="0" w:color="auto"/>
            </w:tcBorders>
          </w:tcPr>
          <w:p w14:paraId="3440D1B7" w14:textId="77777777" w:rsidR="00947B0B" w:rsidRDefault="00947B0B" w:rsidP="00C82D6F"/>
        </w:tc>
      </w:tr>
      <w:tr w:rsidR="00947B0B" w14:paraId="639AE827" w14:textId="77777777" w:rsidTr="00C82D6F">
        <w:trPr>
          <w:trHeight w:val="39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84213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t>Fecha</w:t>
            </w:r>
          </w:p>
          <w:p w14:paraId="2BEB9FEE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3"/>
                <w:sz w:val="16"/>
                <w:szCs w:val="16"/>
              </w:rPr>
              <w:t>(Date)</w: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begin"/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instrText xml:space="preserve">PRIVATE </w:instrTex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33CD0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Hora</w:t>
            </w:r>
          </w:p>
          <w:p w14:paraId="3F20B8C0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2"/>
                <w:sz w:val="16"/>
                <w:szCs w:val="16"/>
              </w:rPr>
              <w:t>(Time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C78A3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C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CEBB8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R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BB7E6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AEC63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Sat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B7924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T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3387D" w14:textId="77777777" w:rsidR="00947B0B" w:rsidRPr="00374F24" w:rsidRDefault="00947B0B" w:rsidP="00C82D6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MD.,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Enf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. o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Param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>. :</w:t>
            </w:r>
          </w:p>
        </w:tc>
      </w:tr>
      <w:tr w:rsidR="00947B0B" w14:paraId="2FA0B3F8" w14:textId="77777777" w:rsidTr="00C82D6F">
        <w:trPr>
          <w:trHeight w:val="28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0AB7" w14:textId="77777777" w:rsidR="00947B0B" w:rsidRDefault="00947B0B" w:rsidP="00C82D6F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CF38F" w14:textId="77777777" w:rsidR="00947B0B" w:rsidRDefault="00947B0B" w:rsidP="00C82D6F">
            <w:pPr>
              <w:jc w:val="center"/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8900F" w14:textId="77777777" w:rsidR="00947B0B" w:rsidRDefault="00947B0B" w:rsidP="00C82D6F">
            <w:pPr>
              <w:jc w:val="center"/>
            </w:pP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B8ADB" w14:textId="77777777" w:rsidR="00947B0B" w:rsidRDefault="00947B0B" w:rsidP="00C82D6F">
            <w:pPr>
              <w:jc w:val="center"/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D3B2" w14:textId="77777777" w:rsidR="00947B0B" w:rsidRDefault="00947B0B" w:rsidP="00C82D6F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808DD" w14:textId="77777777" w:rsidR="00947B0B" w:rsidRDefault="00947B0B" w:rsidP="00C82D6F">
            <w:pPr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DEC7" w14:textId="77777777" w:rsidR="00947B0B" w:rsidRDefault="00947B0B" w:rsidP="00C82D6F">
            <w:pPr>
              <w:jc w:val="center"/>
            </w:pP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73FA1" w14:textId="77777777" w:rsidR="00947B0B" w:rsidRDefault="00947B0B" w:rsidP="00C82D6F"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Notas 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(Notes</w:t>
            </w:r>
          </w:p>
        </w:tc>
      </w:tr>
      <w:tr w:rsidR="00947B0B" w14:paraId="30EA3E51" w14:textId="77777777" w:rsidTr="00C82D6F">
        <w:trPr>
          <w:trHeight w:val="567"/>
        </w:trPr>
        <w:tc>
          <w:tcPr>
            <w:tcW w:w="436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4324F893" w14:textId="77777777" w:rsidR="00947B0B" w:rsidRDefault="00947B0B" w:rsidP="00C82D6F"/>
        </w:tc>
        <w:tc>
          <w:tcPr>
            <w:tcW w:w="6520" w:type="dxa"/>
            <w:vMerge/>
            <w:tcBorders>
              <w:top w:val="single" w:sz="8" w:space="0" w:color="auto"/>
              <w:left w:val="nil"/>
              <w:bottom w:val="nil"/>
            </w:tcBorders>
          </w:tcPr>
          <w:p w14:paraId="7C61042D" w14:textId="77777777" w:rsidR="00947B0B" w:rsidRDefault="00947B0B" w:rsidP="00C82D6F"/>
        </w:tc>
      </w:tr>
      <w:tr w:rsidR="00947B0B" w14:paraId="3E6A476A" w14:textId="77777777" w:rsidTr="00947B0B">
        <w:trPr>
          <w:trHeight w:val="792"/>
        </w:trPr>
        <w:tc>
          <w:tcPr>
            <w:tcW w:w="10881" w:type="dxa"/>
            <w:gridSpan w:val="8"/>
            <w:tcBorders>
              <w:top w:val="nil"/>
              <w:bottom w:val="single" w:sz="8" w:space="0" w:color="auto"/>
            </w:tcBorders>
          </w:tcPr>
          <w:p w14:paraId="25656898" w14:textId="77777777" w:rsidR="00947B0B" w:rsidRDefault="00947B0B" w:rsidP="00C82D6F"/>
        </w:tc>
      </w:tr>
      <w:tr w:rsidR="00947B0B" w14:paraId="69E95010" w14:textId="77777777" w:rsidTr="00C82D6F">
        <w:trPr>
          <w:trHeight w:val="39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29031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t>Fecha</w:t>
            </w:r>
          </w:p>
          <w:p w14:paraId="2AA263BF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3"/>
                <w:sz w:val="16"/>
                <w:szCs w:val="16"/>
              </w:rPr>
              <w:t>(Date)</w: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begin"/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instrText xml:space="preserve">PRIVATE </w:instrTex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955DA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Hora</w:t>
            </w:r>
          </w:p>
          <w:p w14:paraId="56BF6044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2"/>
                <w:sz w:val="16"/>
                <w:szCs w:val="16"/>
              </w:rPr>
              <w:t>(Time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CE2E7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C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755B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R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222A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373A3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Sat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7E78B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T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A833B" w14:textId="77777777" w:rsidR="00947B0B" w:rsidRPr="00374F24" w:rsidRDefault="00947B0B" w:rsidP="00C82D6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MD.,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Enf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. o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Param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>. :</w:t>
            </w:r>
          </w:p>
        </w:tc>
      </w:tr>
      <w:tr w:rsidR="00947B0B" w14:paraId="5EBD404C" w14:textId="77777777" w:rsidTr="00C82D6F">
        <w:trPr>
          <w:trHeight w:val="27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69A7" w14:textId="77777777" w:rsidR="00947B0B" w:rsidRDefault="00947B0B" w:rsidP="00C82D6F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FE77" w14:textId="77777777" w:rsidR="00947B0B" w:rsidRDefault="00947B0B" w:rsidP="00C82D6F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4EA0E" w14:textId="77777777" w:rsidR="00947B0B" w:rsidRDefault="00947B0B" w:rsidP="00C82D6F"/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F838" w14:textId="77777777" w:rsidR="00947B0B" w:rsidRDefault="00947B0B" w:rsidP="00C82D6F"/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67415" w14:textId="77777777" w:rsidR="00947B0B" w:rsidRDefault="00947B0B" w:rsidP="00C82D6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00725" w14:textId="77777777" w:rsidR="00947B0B" w:rsidRDefault="00947B0B" w:rsidP="00C82D6F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F526" w14:textId="77777777" w:rsidR="00947B0B" w:rsidRDefault="00947B0B" w:rsidP="00C82D6F"/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A36C" w14:textId="77777777" w:rsidR="00947B0B" w:rsidRDefault="00947B0B" w:rsidP="00C82D6F"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Notas 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i/>
                <w:spacing w:val="-2"/>
                <w:sz w:val="16"/>
                <w:szCs w:val="16"/>
              </w:rPr>
              <w:t xml:space="preserve">Notes)  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proofErr w:type="gramEnd"/>
          </w:p>
        </w:tc>
      </w:tr>
      <w:tr w:rsidR="00947B0B" w14:paraId="477C4494" w14:textId="77777777" w:rsidTr="00C82D6F">
        <w:trPr>
          <w:trHeight w:val="567"/>
        </w:trPr>
        <w:tc>
          <w:tcPr>
            <w:tcW w:w="436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1D588A30" w14:textId="77777777" w:rsidR="00947B0B" w:rsidRDefault="00947B0B" w:rsidP="00C82D6F"/>
        </w:tc>
        <w:tc>
          <w:tcPr>
            <w:tcW w:w="6520" w:type="dxa"/>
            <w:vMerge/>
            <w:tcBorders>
              <w:top w:val="single" w:sz="8" w:space="0" w:color="auto"/>
              <w:left w:val="nil"/>
              <w:bottom w:val="nil"/>
            </w:tcBorders>
          </w:tcPr>
          <w:p w14:paraId="68BA2076" w14:textId="77777777" w:rsidR="00947B0B" w:rsidRDefault="00947B0B" w:rsidP="00C82D6F"/>
        </w:tc>
      </w:tr>
      <w:tr w:rsidR="00947B0B" w14:paraId="46BB0350" w14:textId="77777777" w:rsidTr="00C82D6F">
        <w:trPr>
          <w:trHeight w:val="1070"/>
        </w:trPr>
        <w:tc>
          <w:tcPr>
            <w:tcW w:w="10881" w:type="dxa"/>
            <w:gridSpan w:val="8"/>
            <w:tcBorders>
              <w:top w:val="nil"/>
              <w:bottom w:val="single" w:sz="8" w:space="0" w:color="auto"/>
            </w:tcBorders>
          </w:tcPr>
          <w:p w14:paraId="055FC952" w14:textId="77777777" w:rsidR="00947B0B" w:rsidRDefault="00947B0B" w:rsidP="00C82D6F"/>
        </w:tc>
      </w:tr>
      <w:tr w:rsidR="00947B0B" w14:paraId="48FB670A" w14:textId="77777777" w:rsidTr="00C82D6F">
        <w:trPr>
          <w:trHeight w:val="43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FA91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t>Fecha</w:t>
            </w:r>
          </w:p>
          <w:p w14:paraId="7BEB52BB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3"/>
                <w:sz w:val="16"/>
                <w:szCs w:val="16"/>
              </w:rPr>
              <w:t>(Date)</w: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begin"/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instrText xml:space="preserve">PRIVATE </w:instrTex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1C9C5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Hora</w:t>
            </w:r>
          </w:p>
          <w:p w14:paraId="44364B88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2"/>
                <w:sz w:val="16"/>
                <w:szCs w:val="16"/>
              </w:rPr>
              <w:t>(Time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C6663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C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0D6D4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R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6E64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DB10C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Sat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DCE1C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T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8DD37" w14:textId="77777777" w:rsidR="00947B0B" w:rsidRPr="00374F24" w:rsidRDefault="00947B0B" w:rsidP="00C82D6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MD.,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Enf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. o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Param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>. :</w:t>
            </w:r>
          </w:p>
        </w:tc>
      </w:tr>
      <w:tr w:rsidR="00947B0B" w14:paraId="3B2296AD" w14:textId="77777777" w:rsidTr="00C82D6F">
        <w:trPr>
          <w:trHeight w:val="24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BF39" w14:textId="77777777" w:rsidR="00947B0B" w:rsidRDefault="00947B0B" w:rsidP="00C82D6F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F0AE" w14:textId="77777777" w:rsidR="00947B0B" w:rsidRDefault="00947B0B" w:rsidP="00C82D6F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E3088" w14:textId="77777777" w:rsidR="00947B0B" w:rsidRDefault="00947B0B" w:rsidP="00C82D6F"/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8ABC5" w14:textId="77777777" w:rsidR="00947B0B" w:rsidRDefault="00947B0B" w:rsidP="00C82D6F"/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0A8" w14:textId="77777777" w:rsidR="00947B0B" w:rsidRDefault="00947B0B" w:rsidP="00C82D6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E6993" w14:textId="77777777" w:rsidR="00947B0B" w:rsidRDefault="00947B0B" w:rsidP="00C82D6F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FD40" w14:textId="77777777" w:rsidR="00947B0B" w:rsidRDefault="00947B0B" w:rsidP="00C82D6F"/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59B6" w14:textId="77777777" w:rsidR="00947B0B" w:rsidRDefault="00947B0B" w:rsidP="00C82D6F"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Notas 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i/>
                <w:spacing w:val="-2"/>
                <w:sz w:val="16"/>
                <w:szCs w:val="16"/>
              </w:rPr>
              <w:t xml:space="preserve">Notes)  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proofErr w:type="gramEnd"/>
          </w:p>
        </w:tc>
      </w:tr>
      <w:tr w:rsidR="00947B0B" w14:paraId="05935186" w14:textId="77777777" w:rsidTr="00C82D6F">
        <w:trPr>
          <w:trHeight w:val="567"/>
        </w:trPr>
        <w:tc>
          <w:tcPr>
            <w:tcW w:w="436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38FB328E" w14:textId="77777777" w:rsidR="00947B0B" w:rsidRDefault="00947B0B" w:rsidP="00C82D6F"/>
        </w:tc>
        <w:tc>
          <w:tcPr>
            <w:tcW w:w="6520" w:type="dxa"/>
            <w:vMerge/>
            <w:tcBorders>
              <w:top w:val="single" w:sz="8" w:space="0" w:color="auto"/>
              <w:left w:val="nil"/>
              <w:bottom w:val="nil"/>
            </w:tcBorders>
          </w:tcPr>
          <w:p w14:paraId="17CF44E9" w14:textId="77777777" w:rsidR="00947B0B" w:rsidRDefault="00947B0B" w:rsidP="00C82D6F"/>
        </w:tc>
      </w:tr>
      <w:tr w:rsidR="00947B0B" w14:paraId="680E9B16" w14:textId="77777777" w:rsidTr="00C82D6F">
        <w:trPr>
          <w:trHeight w:val="493"/>
        </w:trPr>
        <w:tc>
          <w:tcPr>
            <w:tcW w:w="10881" w:type="dxa"/>
            <w:gridSpan w:val="8"/>
            <w:tcBorders>
              <w:top w:val="nil"/>
              <w:bottom w:val="single" w:sz="8" w:space="0" w:color="auto"/>
            </w:tcBorders>
          </w:tcPr>
          <w:p w14:paraId="7FAB41F7" w14:textId="77777777" w:rsidR="00947B0B" w:rsidRDefault="00947B0B" w:rsidP="00C82D6F"/>
        </w:tc>
      </w:tr>
      <w:tr w:rsidR="00947B0B" w14:paraId="17234F77" w14:textId="77777777" w:rsidTr="00C82D6F">
        <w:trPr>
          <w:trHeight w:val="41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08CA9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t>Fecha</w:t>
            </w:r>
          </w:p>
          <w:p w14:paraId="7A00F7EC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3"/>
                <w:sz w:val="16"/>
                <w:szCs w:val="16"/>
              </w:rPr>
              <w:t>(Date)</w: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begin"/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instrText xml:space="preserve">PRIVATE </w:instrTex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41259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Hora</w:t>
            </w:r>
          </w:p>
          <w:p w14:paraId="72B08C50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2"/>
                <w:sz w:val="16"/>
                <w:szCs w:val="16"/>
              </w:rPr>
              <w:t>(Time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3CACD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C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8107B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R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D422F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0D685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Sat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29729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T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E00DA" w14:textId="77777777" w:rsidR="00947B0B" w:rsidRPr="00374F24" w:rsidRDefault="00947B0B" w:rsidP="00C82D6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MD.,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Enf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. o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Param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>. :</w:t>
            </w:r>
          </w:p>
        </w:tc>
      </w:tr>
      <w:tr w:rsidR="00947B0B" w14:paraId="6E0E59D8" w14:textId="77777777" w:rsidTr="00C82D6F">
        <w:trPr>
          <w:trHeight w:val="24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C3869" w14:textId="77777777" w:rsidR="00947B0B" w:rsidRDefault="00947B0B" w:rsidP="00C82D6F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CF19F" w14:textId="77777777" w:rsidR="00947B0B" w:rsidRDefault="00947B0B" w:rsidP="00C82D6F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17E8" w14:textId="77777777" w:rsidR="00947B0B" w:rsidRDefault="00947B0B" w:rsidP="00C82D6F"/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8137E" w14:textId="77777777" w:rsidR="00947B0B" w:rsidRDefault="00947B0B" w:rsidP="00C82D6F"/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BE69" w14:textId="77777777" w:rsidR="00947B0B" w:rsidRDefault="00947B0B" w:rsidP="00C82D6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5A2BB" w14:textId="77777777" w:rsidR="00947B0B" w:rsidRDefault="00947B0B" w:rsidP="00C82D6F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09894" w14:textId="77777777" w:rsidR="00947B0B" w:rsidRDefault="00947B0B" w:rsidP="00C82D6F"/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4BE4" w14:textId="77777777" w:rsidR="00947B0B" w:rsidRDefault="00947B0B" w:rsidP="00C82D6F"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Notas 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i/>
                <w:spacing w:val="-2"/>
                <w:sz w:val="16"/>
                <w:szCs w:val="16"/>
              </w:rPr>
              <w:t xml:space="preserve">Notes)  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proofErr w:type="gramEnd"/>
          </w:p>
        </w:tc>
      </w:tr>
      <w:tr w:rsidR="00947B0B" w14:paraId="3B85A1B3" w14:textId="77777777" w:rsidTr="00C82D6F">
        <w:trPr>
          <w:trHeight w:val="567"/>
        </w:trPr>
        <w:tc>
          <w:tcPr>
            <w:tcW w:w="436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3799A283" w14:textId="77777777" w:rsidR="00947B0B" w:rsidRDefault="00947B0B" w:rsidP="00C82D6F"/>
        </w:tc>
        <w:tc>
          <w:tcPr>
            <w:tcW w:w="6520" w:type="dxa"/>
            <w:vMerge/>
            <w:tcBorders>
              <w:top w:val="single" w:sz="8" w:space="0" w:color="auto"/>
              <w:left w:val="nil"/>
              <w:bottom w:val="nil"/>
            </w:tcBorders>
          </w:tcPr>
          <w:p w14:paraId="1BFC5CED" w14:textId="77777777" w:rsidR="00947B0B" w:rsidRDefault="00947B0B" w:rsidP="00C82D6F"/>
        </w:tc>
      </w:tr>
      <w:tr w:rsidR="00947B0B" w14:paraId="60522B06" w14:textId="77777777" w:rsidTr="00C82D6F">
        <w:trPr>
          <w:trHeight w:val="837"/>
        </w:trPr>
        <w:tc>
          <w:tcPr>
            <w:tcW w:w="10881" w:type="dxa"/>
            <w:gridSpan w:val="8"/>
            <w:tcBorders>
              <w:top w:val="nil"/>
              <w:bottom w:val="single" w:sz="8" w:space="0" w:color="auto"/>
            </w:tcBorders>
          </w:tcPr>
          <w:p w14:paraId="10993350" w14:textId="77777777" w:rsidR="00947B0B" w:rsidRDefault="00947B0B" w:rsidP="00C82D6F"/>
        </w:tc>
      </w:tr>
      <w:tr w:rsidR="00947B0B" w14:paraId="74AF6683" w14:textId="77777777" w:rsidTr="00C82D6F">
        <w:trPr>
          <w:trHeight w:val="42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97067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t>Fecha</w:t>
            </w:r>
          </w:p>
          <w:p w14:paraId="5B69F67C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3"/>
                <w:sz w:val="16"/>
                <w:szCs w:val="16"/>
              </w:rPr>
              <w:t>(Date)</w: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begin"/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instrText xml:space="preserve">PRIVATE </w:instrText>
            </w:r>
            <w:r w:rsidRPr="00A022C9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CF70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Hora</w:t>
            </w:r>
          </w:p>
          <w:p w14:paraId="2B1FADBE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r w:rsidRPr="00A022C9">
              <w:rPr>
                <w:rFonts w:cs="Arial"/>
                <w:i/>
                <w:spacing w:val="-2"/>
                <w:sz w:val="16"/>
                <w:szCs w:val="16"/>
              </w:rPr>
              <w:t>(Time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91262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C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33AED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FR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883B9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>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1F9B9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Sat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5D372" w14:textId="77777777" w:rsidR="00947B0B" w:rsidRPr="00A022C9" w:rsidRDefault="00947B0B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i/>
                <w:spacing w:val="-2"/>
                <w:sz w:val="16"/>
                <w:szCs w:val="16"/>
              </w:rPr>
            </w:pPr>
            <w:proofErr w:type="spellStart"/>
            <w:r w:rsidRPr="00A022C9">
              <w:rPr>
                <w:rFonts w:cs="Arial"/>
                <w:b/>
                <w:spacing w:val="-2"/>
                <w:sz w:val="16"/>
                <w:szCs w:val="16"/>
              </w:rPr>
              <w:t>T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DA0D1" w14:textId="77777777" w:rsidR="00947B0B" w:rsidRPr="00374F24" w:rsidRDefault="00947B0B" w:rsidP="00C82D6F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MD.,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Enf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. o </w:t>
            </w:r>
            <w:proofErr w:type="spellStart"/>
            <w:r>
              <w:rPr>
                <w:rFonts w:cs="Arial"/>
                <w:b/>
                <w:spacing w:val="-2"/>
                <w:sz w:val="16"/>
                <w:szCs w:val="16"/>
              </w:rPr>
              <w:t>Param</w:t>
            </w:r>
            <w:proofErr w:type="spellEnd"/>
            <w:r>
              <w:rPr>
                <w:rFonts w:cs="Arial"/>
                <w:b/>
                <w:spacing w:val="-2"/>
                <w:sz w:val="16"/>
                <w:szCs w:val="16"/>
              </w:rPr>
              <w:t>. :</w:t>
            </w:r>
          </w:p>
        </w:tc>
      </w:tr>
      <w:tr w:rsidR="00947B0B" w14:paraId="3494CC4E" w14:textId="77777777" w:rsidTr="00C82D6F">
        <w:trPr>
          <w:trHeight w:val="33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CA1B6" w14:textId="77777777" w:rsidR="00947B0B" w:rsidRDefault="00947B0B" w:rsidP="00C82D6F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468CF" w14:textId="77777777" w:rsidR="00947B0B" w:rsidRDefault="00947B0B" w:rsidP="00C82D6F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58EB0" w14:textId="77777777" w:rsidR="00947B0B" w:rsidRDefault="00947B0B" w:rsidP="00C82D6F"/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FC656" w14:textId="77777777" w:rsidR="00947B0B" w:rsidRDefault="00947B0B" w:rsidP="00C82D6F"/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BE43" w14:textId="77777777" w:rsidR="00947B0B" w:rsidRDefault="00947B0B" w:rsidP="00C82D6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7F532" w14:textId="77777777" w:rsidR="00947B0B" w:rsidRDefault="00947B0B" w:rsidP="00C82D6F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6455E" w14:textId="77777777" w:rsidR="00947B0B" w:rsidRDefault="00947B0B" w:rsidP="00C82D6F"/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02EEB" w14:textId="77777777" w:rsidR="00947B0B" w:rsidRDefault="00947B0B" w:rsidP="00C82D6F"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Notas 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i/>
                <w:spacing w:val="-2"/>
                <w:sz w:val="16"/>
                <w:szCs w:val="16"/>
              </w:rPr>
              <w:t xml:space="preserve">Notes)  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proofErr w:type="gramEnd"/>
          </w:p>
        </w:tc>
      </w:tr>
      <w:tr w:rsidR="00947B0B" w14:paraId="327E9D72" w14:textId="77777777" w:rsidTr="00C82D6F">
        <w:trPr>
          <w:trHeight w:val="574"/>
        </w:trPr>
        <w:tc>
          <w:tcPr>
            <w:tcW w:w="436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4B6EAB7F" w14:textId="77777777" w:rsidR="00947B0B" w:rsidRDefault="00947B0B" w:rsidP="00C82D6F"/>
        </w:tc>
        <w:tc>
          <w:tcPr>
            <w:tcW w:w="6520" w:type="dxa"/>
            <w:vMerge/>
            <w:tcBorders>
              <w:top w:val="single" w:sz="8" w:space="0" w:color="auto"/>
              <w:left w:val="nil"/>
              <w:bottom w:val="nil"/>
            </w:tcBorders>
          </w:tcPr>
          <w:p w14:paraId="6FB5F4D6" w14:textId="77777777" w:rsidR="00947B0B" w:rsidRDefault="00947B0B" w:rsidP="00C82D6F"/>
        </w:tc>
      </w:tr>
      <w:tr w:rsidR="00947B0B" w14:paraId="2541CFA3" w14:textId="77777777" w:rsidTr="00C82D6F">
        <w:trPr>
          <w:trHeight w:val="432"/>
        </w:trPr>
        <w:tc>
          <w:tcPr>
            <w:tcW w:w="10881" w:type="dxa"/>
            <w:gridSpan w:val="8"/>
            <w:tcBorders>
              <w:top w:val="nil"/>
            </w:tcBorders>
          </w:tcPr>
          <w:p w14:paraId="3E6AE0E0" w14:textId="77777777" w:rsidR="00947B0B" w:rsidRDefault="00947B0B" w:rsidP="00C82D6F"/>
        </w:tc>
      </w:tr>
    </w:tbl>
    <w:p w14:paraId="68C76705" w14:textId="77777777" w:rsidR="00947B0B" w:rsidRPr="00554C62" w:rsidRDefault="00947B0B" w:rsidP="00947B0B">
      <w:pPr>
        <w:rPr>
          <w:i/>
        </w:rPr>
      </w:pPr>
    </w:p>
    <w:p w14:paraId="5243D148" w14:textId="77777777" w:rsidR="0016464E" w:rsidRPr="00947B0B" w:rsidRDefault="0016464E" w:rsidP="0016464E">
      <w:pPr>
        <w:rPr>
          <w:b/>
          <w:i/>
        </w:rPr>
      </w:pPr>
    </w:p>
    <w:p w14:paraId="06E549D5" w14:textId="77777777" w:rsidR="005E14D9" w:rsidRPr="00296BB1" w:rsidRDefault="005E14D9" w:rsidP="0060678A">
      <w:pPr>
        <w:rPr>
          <w:rFonts w:cs="Arial"/>
          <w:sz w:val="20"/>
          <w:szCs w:val="20"/>
        </w:rPr>
      </w:pPr>
    </w:p>
    <w:p w14:paraId="5031C61F" w14:textId="77777777" w:rsidR="00102ABD" w:rsidRPr="00102ABD" w:rsidRDefault="00102ABD" w:rsidP="00102ABD"/>
    <w:p w14:paraId="6E48E337" w14:textId="7F90244A" w:rsidR="008F249A" w:rsidRDefault="00947B0B" w:rsidP="00947B0B">
      <w:pPr>
        <w:tabs>
          <w:tab w:val="left" w:pos="3255"/>
        </w:tabs>
      </w:pPr>
      <w:r>
        <w:tab/>
      </w:r>
    </w:p>
    <w:p w14:paraId="7D41B93A" w14:textId="77777777" w:rsidR="008F249A" w:rsidRPr="008F249A" w:rsidRDefault="008F249A" w:rsidP="008F249A"/>
    <w:p w14:paraId="3321FEF3" w14:textId="77777777" w:rsidR="00585D2B" w:rsidRPr="00296BB1" w:rsidRDefault="00585D2B" w:rsidP="00BF2DD1">
      <w:pPr>
        <w:jc w:val="both"/>
        <w:rPr>
          <w:rFonts w:cs="Arial"/>
          <w:sz w:val="20"/>
          <w:szCs w:val="20"/>
        </w:rPr>
      </w:pPr>
    </w:p>
    <w:p w14:paraId="376E0199" w14:textId="124014C4" w:rsidR="00247794" w:rsidRPr="00296BB1" w:rsidRDefault="00247794" w:rsidP="00616C01">
      <w:pPr>
        <w:rPr>
          <w:rFonts w:cs="Arial"/>
          <w:sz w:val="20"/>
          <w:szCs w:val="20"/>
        </w:rPr>
      </w:pPr>
    </w:p>
    <w:p w14:paraId="3F694FF0" w14:textId="462C6E86" w:rsidR="00247794" w:rsidRPr="00296BB1" w:rsidRDefault="00247794" w:rsidP="00616C01">
      <w:pPr>
        <w:rPr>
          <w:rFonts w:cs="Arial"/>
          <w:sz w:val="20"/>
          <w:szCs w:val="20"/>
        </w:rPr>
      </w:pPr>
    </w:p>
    <w:p w14:paraId="3198D755" w14:textId="4F89AAC0" w:rsidR="00247794" w:rsidRPr="00296BB1" w:rsidRDefault="00247794" w:rsidP="00616C01">
      <w:pPr>
        <w:rPr>
          <w:rFonts w:cs="Arial"/>
          <w:sz w:val="20"/>
          <w:szCs w:val="20"/>
        </w:rPr>
      </w:pPr>
    </w:p>
    <w:p w14:paraId="6F685D8A" w14:textId="11D97684" w:rsidR="00247794" w:rsidRPr="00296BB1" w:rsidRDefault="00247794" w:rsidP="00616C01">
      <w:pPr>
        <w:rPr>
          <w:rFonts w:cs="Arial"/>
          <w:sz w:val="20"/>
          <w:szCs w:val="20"/>
        </w:rPr>
      </w:pPr>
    </w:p>
    <w:p w14:paraId="5EA45156" w14:textId="77777777" w:rsidR="00247794" w:rsidRPr="00296BB1" w:rsidRDefault="00247794" w:rsidP="00616C01">
      <w:pPr>
        <w:rPr>
          <w:rFonts w:cs="Arial"/>
          <w:sz w:val="20"/>
          <w:szCs w:val="20"/>
        </w:rPr>
      </w:pPr>
    </w:p>
    <w:p w14:paraId="05025CDF" w14:textId="0DA87DDF" w:rsidR="006C03E7" w:rsidRPr="00296BB1" w:rsidRDefault="006C03E7" w:rsidP="004D3AA1">
      <w:pPr>
        <w:rPr>
          <w:rFonts w:cs="Arial"/>
          <w:sz w:val="20"/>
          <w:szCs w:val="20"/>
        </w:rPr>
      </w:pPr>
    </w:p>
    <w:sectPr w:rsidR="006C03E7" w:rsidRPr="00296BB1" w:rsidSect="0016464E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FEA8" w14:textId="77777777" w:rsidR="00D95FC5" w:rsidRDefault="00D95FC5" w:rsidP="0060678A">
      <w:r>
        <w:separator/>
      </w:r>
    </w:p>
  </w:endnote>
  <w:endnote w:type="continuationSeparator" w:id="0">
    <w:p w14:paraId="7BBCE2EA" w14:textId="77777777" w:rsidR="00D95FC5" w:rsidRDefault="00D95FC5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109" w14:textId="77777777" w:rsidR="00102ABD" w:rsidRPr="009D37D0" w:rsidRDefault="00102ABD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102ABD" w:rsidRDefault="00102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AC0C" w14:textId="77777777" w:rsidR="00D95FC5" w:rsidRDefault="00D95FC5" w:rsidP="0060678A">
      <w:r>
        <w:separator/>
      </w:r>
    </w:p>
  </w:footnote>
  <w:footnote w:type="continuationSeparator" w:id="0">
    <w:p w14:paraId="10B1118D" w14:textId="77777777" w:rsidR="00D95FC5" w:rsidRDefault="00D95FC5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9"/>
      <w:gridCol w:w="6101"/>
      <w:gridCol w:w="2529"/>
    </w:tblGrid>
    <w:tr w:rsidR="00102ABD" w14:paraId="1F64BB8B" w14:textId="77777777" w:rsidTr="00DC41F3">
      <w:trPr>
        <w:trHeight w:val="410"/>
      </w:trPr>
      <w:tc>
        <w:tcPr>
          <w:tcW w:w="2379" w:type="dxa"/>
          <w:vMerge w:val="restart"/>
        </w:tcPr>
        <w:p w14:paraId="72CA51F4" w14:textId="77777777" w:rsidR="00102ABD" w:rsidRDefault="00102ABD" w:rsidP="00DC41F3">
          <w:pPr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45D7849E">
                <wp:simplePos x="0" y="0"/>
                <wp:positionH relativeFrom="column">
                  <wp:posOffset>45720</wp:posOffset>
                </wp:positionH>
                <wp:positionV relativeFrom="paragraph">
                  <wp:posOffset>57150</wp:posOffset>
                </wp:positionV>
                <wp:extent cx="1143000" cy="981075"/>
                <wp:effectExtent l="0" t="0" r="0" b="9525"/>
                <wp:wrapSquare wrapText="bothSides" distT="0" distB="0" distL="0" distR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1" w:type="dxa"/>
          <w:vMerge w:val="restart"/>
        </w:tcPr>
        <w:p w14:paraId="359FD2CF" w14:textId="6CB44020" w:rsidR="0016464E" w:rsidRDefault="00102ABD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l </w:t>
          </w:r>
          <w:r w:rsidR="00D17136">
            <w:rPr>
              <w:rFonts w:eastAsia="Arial" w:cs="Arial"/>
              <w:color w:val="BFBFBF"/>
              <w:sz w:val="16"/>
              <w:szCs w:val="16"/>
            </w:rPr>
            <w:t>procedimiento:</w:t>
          </w:r>
        </w:p>
        <w:p w14:paraId="5A0D00BD" w14:textId="3FE228E7" w:rsidR="00840F42" w:rsidRDefault="00840F42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D10B56" w14:textId="4F67321B" w:rsidR="00102ABD" w:rsidRPr="0016464E" w:rsidRDefault="00D17136" w:rsidP="0016464E">
          <w:pPr>
            <w:ind w:hanging="2"/>
            <w:jc w:val="center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b/>
              <w:sz w:val="20"/>
              <w:szCs w:val="20"/>
            </w:rPr>
            <w:t>CICLO DE RESPUESTA USAR</w:t>
          </w:r>
        </w:p>
      </w:tc>
      <w:tc>
        <w:tcPr>
          <w:tcW w:w="2529" w:type="dxa"/>
          <w:vAlign w:val="center"/>
        </w:tcPr>
        <w:p w14:paraId="15ACC094" w14:textId="6FDEB118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DC41F3" w:rsidRPr="00DC41F3">
            <w:rPr>
              <w:rFonts w:eastAsia="Arial" w:cs="Arial"/>
              <w:sz w:val="20"/>
              <w:szCs w:val="20"/>
            </w:rPr>
            <w:t>MN-PR26-FT07</w:t>
          </w:r>
        </w:p>
      </w:tc>
    </w:tr>
    <w:tr w:rsidR="00102ABD" w14:paraId="6BA32EE8" w14:textId="77777777" w:rsidTr="00DC41F3">
      <w:trPr>
        <w:trHeight w:val="416"/>
      </w:trPr>
      <w:tc>
        <w:tcPr>
          <w:tcW w:w="2379" w:type="dxa"/>
          <w:vMerge/>
        </w:tcPr>
        <w:p w14:paraId="767B8BCD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7CAF1C2C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64D8C8FB" w14:textId="0E8EFB20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1C569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102ABD" w14:paraId="1ADCD76F" w14:textId="77777777" w:rsidTr="00DC41F3">
      <w:trPr>
        <w:trHeight w:val="451"/>
      </w:trPr>
      <w:tc>
        <w:tcPr>
          <w:tcW w:w="2379" w:type="dxa"/>
          <w:vMerge/>
        </w:tcPr>
        <w:p w14:paraId="6E4B5F6F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 w:val="restart"/>
        </w:tcPr>
        <w:p w14:paraId="5C99078E" w14:textId="78078C78" w:rsidR="00102ABD" w:rsidRDefault="00D17136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 formato:</w:t>
          </w:r>
        </w:p>
        <w:p w14:paraId="54A4C716" w14:textId="50767B9F" w:rsidR="00D558FE" w:rsidRDefault="00D558FE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CA882C" w14:textId="719303ED" w:rsidR="0016464E" w:rsidRPr="0016464E" w:rsidRDefault="00D558FE" w:rsidP="00947B0B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</w:pPr>
          <w:r>
            <w:rPr>
              <w:rFonts w:cs="Arial"/>
              <w:b/>
              <w:bCs/>
              <w:sz w:val="20"/>
              <w:szCs w:val="20"/>
            </w:rPr>
            <w:t>USAR</w:t>
          </w:r>
          <w:r w:rsidR="00DC41F3">
            <w:rPr>
              <w:rFonts w:cs="Arial"/>
              <w:b/>
              <w:bCs/>
              <w:sz w:val="20"/>
              <w:szCs w:val="20"/>
            </w:rPr>
            <w:t xml:space="preserve"> - </w:t>
          </w:r>
          <w:r w:rsidR="0016464E">
            <w:rPr>
              <w:rFonts w:cs="Arial"/>
              <w:b/>
              <w:bCs/>
              <w:sz w:val="20"/>
              <w:szCs w:val="20"/>
            </w:rPr>
            <w:t>EVALUACI</w:t>
          </w:r>
          <w:r>
            <w:rPr>
              <w:rFonts w:cs="Arial"/>
              <w:b/>
              <w:bCs/>
              <w:sz w:val="20"/>
              <w:szCs w:val="20"/>
            </w:rPr>
            <w:t>Ó</w:t>
          </w:r>
          <w:r w:rsidR="0016464E">
            <w:rPr>
              <w:rFonts w:cs="Arial"/>
              <w:b/>
              <w:bCs/>
              <w:sz w:val="20"/>
              <w:szCs w:val="20"/>
            </w:rPr>
            <w:t>N M</w:t>
          </w:r>
          <w:r>
            <w:rPr>
              <w:rFonts w:cs="Arial"/>
              <w:b/>
              <w:bCs/>
              <w:sz w:val="20"/>
              <w:szCs w:val="20"/>
            </w:rPr>
            <w:t>É</w:t>
          </w:r>
          <w:r w:rsidR="0016464E">
            <w:rPr>
              <w:rFonts w:cs="Arial"/>
              <w:b/>
              <w:bCs/>
              <w:sz w:val="20"/>
              <w:szCs w:val="20"/>
            </w:rPr>
            <w:t>DICA</w:t>
          </w:r>
          <w:r>
            <w:rPr>
              <w:rFonts w:cs="Arial"/>
              <w:b/>
              <w:bCs/>
              <w:sz w:val="20"/>
              <w:szCs w:val="20"/>
            </w:rPr>
            <w:t xml:space="preserve"> JEFE MÉDICO</w:t>
          </w:r>
        </w:p>
      </w:tc>
      <w:tc>
        <w:tcPr>
          <w:tcW w:w="2529" w:type="dxa"/>
          <w:vAlign w:val="center"/>
        </w:tcPr>
        <w:p w14:paraId="1BD6CF56" w14:textId="12FD65DD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igencia</w:t>
          </w:r>
          <w:r w:rsidR="00874FD7">
            <w:rPr>
              <w:rFonts w:eastAsia="Arial" w:cs="Arial"/>
              <w:sz w:val="20"/>
              <w:szCs w:val="20"/>
            </w:rPr>
            <w:t>:</w:t>
          </w:r>
          <w:r w:rsidR="00874FD7">
            <w:t xml:space="preserve"> </w:t>
          </w:r>
          <w:r w:rsidR="00874FD7" w:rsidRPr="00874FD7">
            <w:rPr>
              <w:rFonts w:eastAsia="Arial" w:cs="Arial"/>
              <w:sz w:val="20"/>
              <w:szCs w:val="20"/>
            </w:rPr>
            <w:t>1</w:t>
          </w:r>
          <w:r w:rsidR="00981CA9">
            <w:rPr>
              <w:rFonts w:eastAsia="Arial" w:cs="Arial"/>
              <w:sz w:val="20"/>
              <w:szCs w:val="20"/>
            </w:rPr>
            <w:t>5</w:t>
          </w:r>
          <w:r w:rsidR="00874FD7" w:rsidRPr="00874FD7">
            <w:rPr>
              <w:rFonts w:eastAsia="Arial" w:cs="Arial"/>
              <w:sz w:val="20"/>
              <w:szCs w:val="20"/>
            </w:rPr>
            <w:t>/12/2021</w:t>
          </w:r>
        </w:p>
      </w:tc>
    </w:tr>
    <w:tr w:rsidR="00102ABD" w14:paraId="73B7FA71" w14:textId="77777777" w:rsidTr="00DC41F3">
      <w:trPr>
        <w:trHeight w:val="413"/>
      </w:trPr>
      <w:tc>
        <w:tcPr>
          <w:tcW w:w="2379" w:type="dxa"/>
          <w:vMerge/>
        </w:tcPr>
        <w:p w14:paraId="254171DA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5AB97855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184A414E" w14:textId="29834B94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DC41F3">
            <w:rPr>
              <w:rFonts w:eastAsia="Arial" w:cs="Arial"/>
              <w:b/>
              <w:noProof/>
              <w:sz w:val="20"/>
              <w:szCs w:val="20"/>
            </w:rPr>
            <w:t>4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DC41F3">
            <w:rPr>
              <w:rFonts w:eastAsia="Arial" w:cs="Arial"/>
              <w:b/>
              <w:noProof/>
              <w:sz w:val="20"/>
              <w:szCs w:val="20"/>
            </w:rPr>
            <w:t>4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102ABD" w:rsidRDefault="0010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C09C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9.75pt;visibility:visible;mso-wrap-style:square" o:bullet="t">
        <v:imagedata r:id="rId1" o:title=""/>
      </v:shape>
    </w:pict>
  </w:numPicBullet>
  <w:numPicBullet w:numPicBulletId="1">
    <w:pict>
      <v:shape w14:anchorId="3D0F6CB4" id="_x0000_i1048" type="#_x0000_t75" style="width:25.5pt;height:20.25pt;visibility:visible;mso-wrap-style:square" o:bullet="t">
        <v:imagedata r:id="rId2" o:title=""/>
      </v:shape>
    </w:pict>
  </w:numPicBullet>
  <w:numPicBullet w:numPicBulletId="2">
    <w:pict>
      <v:shape w14:anchorId="4B270B8D" id="_x0000_i1049" type="#_x0000_t75" style="width:12pt;height:9.75pt;visibility:visible;mso-wrap-style:square" o:bullet="t">
        <v:imagedata r:id="rId3" o:title=""/>
      </v:shape>
    </w:pict>
  </w:numPicBullet>
  <w:abstractNum w:abstractNumId="0" w15:restartNumberingAfterBreak="0">
    <w:nsid w:val="07783F4A"/>
    <w:multiLevelType w:val="multilevel"/>
    <w:tmpl w:val="67E65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F631B"/>
    <w:multiLevelType w:val="hybridMultilevel"/>
    <w:tmpl w:val="AD984900"/>
    <w:lvl w:ilvl="0" w:tplc="3E5CB336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5FF"/>
    <w:multiLevelType w:val="hybridMultilevel"/>
    <w:tmpl w:val="D4705E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7704"/>
    <w:multiLevelType w:val="hybridMultilevel"/>
    <w:tmpl w:val="2DE4DCD0"/>
    <w:lvl w:ilvl="0" w:tplc="0382F0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0940"/>
    <w:multiLevelType w:val="hybridMultilevel"/>
    <w:tmpl w:val="3C9A3C14"/>
    <w:lvl w:ilvl="0" w:tplc="3E5CB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C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E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A6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C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1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1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C76"/>
    <w:multiLevelType w:val="hybridMultilevel"/>
    <w:tmpl w:val="7322466A"/>
    <w:lvl w:ilvl="0" w:tplc="0382F080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51DF"/>
    <w:multiLevelType w:val="hybridMultilevel"/>
    <w:tmpl w:val="3F68DB56"/>
    <w:lvl w:ilvl="0" w:tplc="0382F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07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AA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A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A3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20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551BAF"/>
    <w:multiLevelType w:val="hybridMultilevel"/>
    <w:tmpl w:val="805490AA"/>
    <w:lvl w:ilvl="0" w:tplc="5CB4E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0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C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0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2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EA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C537D"/>
    <w:multiLevelType w:val="hybridMultilevel"/>
    <w:tmpl w:val="D0A4D1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36D6"/>
    <w:rsid w:val="00015E58"/>
    <w:rsid w:val="000300DB"/>
    <w:rsid w:val="000351F7"/>
    <w:rsid w:val="0005423A"/>
    <w:rsid w:val="00074D28"/>
    <w:rsid w:val="00084B0E"/>
    <w:rsid w:val="00086348"/>
    <w:rsid w:val="000A038E"/>
    <w:rsid w:val="000D3D26"/>
    <w:rsid w:val="000F138E"/>
    <w:rsid w:val="00102ABD"/>
    <w:rsid w:val="00103D47"/>
    <w:rsid w:val="00110E1B"/>
    <w:rsid w:val="00112DD9"/>
    <w:rsid w:val="00122A41"/>
    <w:rsid w:val="00126DCF"/>
    <w:rsid w:val="00127C29"/>
    <w:rsid w:val="00136396"/>
    <w:rsid w:val="0014266F"/>
    <w:rsid w:val="0016464E"/>
    <w:rsid w:val="00191202"/>
    <w:rsid w:val="00192C27"/>
    <w:rsid w:val="001A37D7"/>
    <w:rsid w:val="001B0C30"/>
    <w:rsid w:val="001B744C"/>
    <w:rsid w:val="001B7500"/>
    <w:rsid w:val="001C4094"/>
    <w:rsid w:val="001C569A"/>
    <w:rsid w:val="001D73B0"/>
    <w:rsid w:val="001D747E"/>
    <w:rsid w:val="001E2912"/>
    <w:rsid w:val="001E5C3E"/>
    <w:rsid w:val="001F1008"/>
    <w:rsid w:val="001F54B1"/>
    <w:rsid w:val="001F6911"/>
    <w:rsid w:val="00214293"/>
    <w:rsid w:val="00223252"/>
    <w:rsid w:val="00225241"/>
    <w:rsid w:val="00230E18"/>
    <w:rsid w:val="00233DA0"/>
    <w:rsid w:val="002433F5"/>
    <w:rsid w:val="00247794"/>
    <w:rsid w:val="002523CE"/>
    <w:rsid w:val="002802E5"/>
    <w:rsid w:val="0028300E"/>
    <w:rsid w:val="00295F67"/>
    <w:rsid w:val="00296BB1"/>
    <w:rsid w:val="002F7B65"/>
    <w:rsid w:val="00315379"/>
    <w:rsid w:val="00321BBC"/>
    <w:rsid w:val="00350958"/>
    <w:rsid w:val="0039158A"/>
    <w:rsid w:val="00406BD6"/>
    <w:rsid w:val="00423FD2"/>
    <w:rsid w:val="00436B6D"/>
    <w:rsid w:val="004805D3"/>
    <w:rsid w:val="0048279F"/>
    <w:rsid w:val="00487C1B"/>
    <w:rsid w:val="004A3259"/>
    <w:rsid w:val="004A46EC"/>
    <w:rsid w:val="004A7D32"/>
    <w:rsid w:val="004B522F"/>
    <w:rsid w:val="004D3AA1"/>
    <w:rsid w:val="004E7498"/>
    <w:rsid w:val="004E76AF"/>
    <w:rsid w:val="00541F6B"/>
    <w:rsid w:val="005420D2"/>
    <w:rsid w:val="00564207"/>
    <w:rsid w:val="005839CA"/>
    <w:rsid w:val="00585D2B"/>
    <w:rsid w:val="005E14D9"/>
    <w:rsid w:val="005F4D9E"/>
    <w:rsid w:val="0060678A"/>
    <w:rsid w:val="00616C01"/>
    <w:rsid w:val="00623BBF"/>
    <w:rsid w:val="00631FD3"/>
    <w:rsid w:val="00635825"/>
    <w:rsid w:val="0067328C"/>
    <w:rsid w:val="006742AB"/>
    <w:rsid w:val="00696A22"/>
    <w:rsid w:val="006C03E7"/>
    <w:rsid w:val="006F0378"/>
    <w:rsid w:val="0071390B"/>
    <w:rsid w:val="00716718"/>
    <w:rsid w:val="00752D24"/>
    <w:rsid w:val="00756381"/>
    <w:rsid w:val="00795EA3"/>
    <w:rsid w:val="007D1CC2"/>
    <w:rsid w:val="007D3B98"/>
    <w:rsid w:val="007D5965"/>
    <w:rsid w:val="007F1363"/>
    <w:rsid w:val="008037DD"/>
    <w:rsid w:val="0081414F"/>
    <w:rsid w:val="00833620"/>
    <w:rsid w:val="00834E6E"/>
    <w:rsid w:val="00840F42"/>
    <w:rsid w:val="008507EC"/>
    <w:rsid w:val="00870646"/>
    <w:rsid w:val="0087418A"/>
    <w:rsid w:val="00874FD7"/>
    <w:rsid w:val="00876850"/>
    <w:rsid w:val="00876F66"/>
    <w:rsid w:val="00885A12"/>
    <w:rsid w:val="008A313C"/>
    <w:rsid w:val="008B31AD"/>
    <w:rsid w:val="008B7C14"/>
    <w:rsid w:val="008C5966"/>
    <w:rsid w:val="008D1338"/>
    <w:rsid w:val="008D5E33"/>
    <w:rsid w:val="008F249A"/>
    <w:rsid w:val="009301CD"/>
    <w:rsid w:val="00947B0B"/>
    <w:rsid w:val="0097665B"/>
    <w:rsid w:val="00980DA1"/>
    <w:rsid w:val="00981CA9"/>
    <w:rsid w:val="0099340C"/>
    <w:rsid w:val="009A4FE7"/>
    <w:rsid w:val="009D564D"/>
    <w:rsid w:val="00A06934"/>
    <w:rsid w:val="00A11BE7"/>
    <w:rsid w:val="00A644BE"/>
    <w:rsid w:val="00A6657A"/>
    <w:rsid w:val="00A73401"/>
    <w:rsid w:val="00A8507C"/>
    <w:rsid w:val="00A9498B"/>
    <w:rsid w:val="00AA417D"/>
    <w:rsid w:val="00AB620D"/>
    <w:rsid w:val="00AD3265"/>
    <w:rsid w:val="00AF2DCD"/>
    <w:rsid w:val="00B31870"/>
    <w:rsid w:val="00B719A5"/>
    <w:rsid w:val="00B7546C"/>
    <w:rsid w:val="00B933C6"/>
    <w:rsid w:val="00B949F3"/>
    <w:rsid w:val="00BB116B"/>
    <w:rsid w:val="00BC4812"/>
    <w:rsid w:val="00BF2DD1"/>
    <w:rsid w:val="00C03F6F"/>
    <w:rsid w:val="00C0626D"/>
    <w:rsid w:val="00C10C75"/>
    <w:rsid w:val="00C555A1"/>
    <w:rsid w:val="00C63D73"/>
    <w:rsid w:val="00C76036"/>
    <w:rsid w:val="00C7747D"/>
    <w:rsid w:val="00C85F87"/>
    <w:rsid w:val="00CA7012"/>
    <w:rsid w:val="00CC7CE3"/>
    <w:rsid w:val="00CD4921"/>
    <w:rsid w:val="00CE67F2"/>
    <w:rsid w:val="00CE73A5"/>
    <w:rsid w:val="00CF598E"/>
    <w:rsid w:val="00D04DC3"/>
    <w:rsid w:val="00D15A9B"/>
    <w:rsid w:val="00D17136"/>
    <w:rsid w:val="00D30869"/>
    <w:rsid w:val="00D558FE"/>
    <w:rsid w:val="00D84F7E"/>
    <w:rsid w:val="00D95FC5"/>
    <w:rsid w:val="00DB4D23"/>
    <w:rsid w:val="00DC41F3"/>
    <w:rsid w:val="00DE55C3"/>
    <w:rsid w:val="00DE5DC0"/>
    <w:rsid w:val="00E22887"/>
    <w:rsid w:val="00E34693"/>
    <w:rsid w:val="00E648E0"/>
    <w:rsid w:val="00E877DD"/>
    <w:rsid w:val="00E91A47"/>
    <w:rsid w:val="00EB2A11"/>
    <w:rsid w:val="00EC0B00"/>
    <w:rsid w:val="00EC2CF2"/>
    <w:rsid w:val="00EE5067"/>
    <w:rsid w:val="00EF276C"/>
    <w:rsid w:val="00F242F2"/>
    <w:rsid w:val="00F376F3"/>
    <w:rsid w:val="00F50373"/>
    <w:rsid w:val="00F724C3"/>
    <w:rsid w:val="00FA1723"/>
    <w:rsid w:val="00FB652E"/>
    <w:rsid w:val="00FC5307"/>
    <w:rsid w:val="00FE3186"/>
    <w:rsid w:val="00FE4A5E"/>
    <w:rsid w:val="1941F5B2"/>
    <w:rsid w:val="4332BE82"/>
    <w:rsid w:val="6CC5FF27"/>
    <w:rsid w:val="79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5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6464E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3448-7477-4AB4-BA9D-60709F4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ady Viviana Calderon Parrado</cp:lastModifiedBy>
  <cp:revision>7</cp:revision>
  <cp:lastPrinted>2021-12-10T12:09:00Z</cp:lastPrinted>
  <dcterms:created xsi:type="dcterms:W3CDTF">2021-11-08T22:31:00Z</dcterms:created>
  <dcterms:modified xsi:type="dcterms:W3CDTF">2021-12-10T12:09:00Z</dcterms:modified>
</cp:coreProperties>
</file>